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77" w:rsidRDefault="003D36E0" w:rsidP="007E68FC">
      <w:pPr>
        <w:jc w:val="center"/>
        <w:rPr>
          <w:b/>
          <w:color w:val="FF0000"/>
          <w:sz w:val="52"/>
          <w:szCs w:val="52"/>
        </w:rPr>
      </w:pPr>
      <w:r w:rsidRPr="007E68FC">
        <w:rPr>
          <w:rFonts w:hint="eastAsia"/>
          <w:b/>
          <w:color w:val="FF0000"/>
          <w:sz w:val="52"/>
          <w:szCs w:val="52"/>
        </w:rPr>
        <w:t>新统计接口流程与接口规范</w:t>
      </w:r>
    </w:p>
    <w:p w:rsidR="00CC20A6" w:rsidRDefault="00612C0C" w:rsidP="00CC20A6">
      <w:pPr>
        <w:pStyle w:val="a4"/>
        <w:numPr>
          <w:ilvl w:val="0"/>
          <w:numId w:val="1"/>
        </w:numPr>
        <w:jc w:val="left"/>
      </w:pPr>
      <w:r>
        <w:rPr>
          <w:rFonts w:hint="eastAsia"/>
        </w:rPr>
        <w:t>接口流程图：</w:t>
      </w:r>
    </w:p>
    <w:p w:rsidR="00612C0C" w:rsidRDefault="002748FD" w:rsidP="00CC20A6">
      <w:pPr>
        <w:pStyle w:val="a4"/>
        <w:ind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AD9364" wp14:editId="55FC1109">
                <wp:simplePos x="0" y="0"/>
                <wp:positionH relativeFrom="column">
                  <wp:posOffset>10706100</wp:posOffset>
                </wp:positionH>
                <wp:positionV relativeFrom="paragraph">
                  <wp:posOffset>2181225</wp:posOffset>
                </wp:positionV>
                <wp:extent cx="2124075" cy="1905000"/>
                <wp:effectExtent l="0" t="0" r="28575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B21" w:rsidRDefault="00934B21" w:rsidP="00934B21">
                            <w:pPr>
                              <w:jc w:val="center"/>
                            </w:pPr>
                            <w:r w:rsidRPr="00CA75A7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存储的表大概为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934B21" w:rsidRDefault="00934B21" w:rsidP="00934B2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表</w:t>
                            </w:r>
                          </w:p>
                          <w:p w:rsidR="00934B21" w:rsidRDefault="00934B21" w:rsidP="00934B2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表</w:t>
                            </w:r>
                          </w:p>
                          <w:p w:rsidR="00934B21" w:rsidRDefault="00934B21" w:rsidP="00934B2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打开接口</w:t>
                            </w:r>
                          </w:p>
                          <w:p w:rsidR="00934B21" w:rsidRDefault="00934B21" w:rsidP="00934B2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接口</w:t>
                            </w:r>
                          </w:p>
                          <w:p w:rsidR="00934B21" w:rsidRDefault="00934B21" w:rsidP="00934B2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角接口</w:t>
                            </w:r>
                          </w:p>
                          <w:p w:rsidR="00934B21" w:rsidRDefault="00934B21" w:rsidP="00934B2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充值接口</w:t>
                            </w:r>
                          </w:p>
                          <w:p w:rsidR="00934B21" w:rsidRDefault="00934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843pt;margin-top:171.75pt;width:167.25pt;height:15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" fillcolor="white [3201]" strokeweight=".5pt">
                <v:textbox>
                  <w:txbxContent>
                    <w:p w:rsidR="00934B21" w:rsidRDefault="00934B21" w:rsidP="00934B21">
                      <w:pPr>
                        <w:jc w:val="center"/>
                        <w:rPr>
                          <w:rFonts w:hint="eastAsia"/>
                        </w:rPr>
                      </w:pPr>
                      <w:r w:rsidRPr="00CA75A7">
                        <w:rPr>
                          <w:rFonts w:hint="eastAsia"/>
                          <w:sz w:val="30"/>
                          <w:szCs w:val="30"/>
                        </w:rPr>
                        <w:t>存储的表大概为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934B21" w:rsidRDefault="00934B21" w:rsidP="00934B21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表</w:t>
                      </w:r>
                    </w:p>
                    <w:p w:rsidR="00934B21" w:rsidRDefault="00934B21" w:rsidP="00934B21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密码表</w:t>
                      </w:r>
                    </w:p>
                    <w:p w:rsidR="00934B21" w:rsidRDefault="00934B21" w:rsidP="00934B21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游戏打开接口</w:t>
                      </w:r>
                    </w:p>
                    <w:p w:rsidR="00934B21" w:rsidRDefault="00934B21" w:rsidP="00934B21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录接口</w:t>
                      </w:r>
                    </w:p>
                    <w:p w:rsidR="00934B21" w:rsidRDefault="00934B21" w:rsidP="00934B21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创角接口</w:t>
                      </w:r>
                      <w:proofErr w:type="gramEnd"/>
                    </w:p>
                    <w:p w:rsidR="00934B21" w:rsidRDefault="00934B21" w:rsidP="00934B21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充值接口</w:t>
                      </w:r>
                    </w:p>
                    <w:p w:rsidR="00934B21" w:rsidRDefault="00934B21"/>
                  </w:txbxContent>
                </v:textbox>
              </v:shape>
            </w:pict>
          </mc:Fallback>
        </mc:AlternateContent>
      </w:r>
      <w:r w:rsidR="005E752C">
        <w:rPr>
          <w:noProof/>
        </w:rPr>
        <w:drawing>
          <wp:inline distT="0" distB="0" distL="0" distR="0" wp14:anchorId="740E0102" wp14:editId="58498CDB">
            <wp:extent cx="13335000" cy="6877050"/>
            <wp:effectExtent l="0" t="0" r="0" b="0"/>
            <wp:docPr id="20" name="图示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256E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80CB1" wp14:editId="40FBBB9E">
                <wp:simplePos x="0" y="0"/>
                <wp:positionH relativeFrom="column">
                  <wp:posOffset>1057275</wp:posOffset>
                </wp:positionH>
                <wp:positionV relativeFrom="paragraph">
                  <wp:posOffset>3733800</wp:posOffset>
                </wp:positionV>
                <wp:extent cx="1495425" cy="809625"/>
                <wp:effectExtent l="0" t="0" r="28575" b="2857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EFB" w:rsidRDefault="00256EFB" w:rsidP="00256E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保证数据上报成功：</w:t>
                            </w:r>
                          </w:p>
                          <w:p w:rsidR="00256EFB" w:rsidRDefault="00256EFB" w:rsidP="00256EFB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失败重处理</w:t>
                            </w:r>
                          </w:p>
                          <w:p w:rsidR="00256EFB" w:rsidRDefault="00256EFB" w:rsidP="00256EFB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断网本地记录</w:t>
                            </w:r>
                          </w:p>
                          <w:p w:rsidR="00256EFB" w:rsidRDefault="00256E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27" type="#_x0000_t202" style="position:absolute;left:0;text-align:left;margin-left:83.25pt;margin-top:294pt;width:117.75pt;height:6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" fillcolor="white [3201]" strokeweight=".5pt">
                <v:textbox>
                  <w:txbxContent>
                    <w:p w:rsidR="00256EFB" w:rsidRDefault="00256EFB" w:rsidP="00256EF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需保证数据上报成功：</w:t>
                      </w:r>
                    </w:p>
                    <w:p w:rsidR="00256EFB" w:rsidRDefault="00256EFB" w:rsidP="00256EFB">
                      <w:pPr>
                        <w:pStyle w:val="a6"/>
                        <w:numPr>
                          <w:ilvl w:val="0"/>
                          <w:numId w:val="2"/>
                        </w:numPr>
                        <w:ind w:firstLineChars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失败重处理</w:t>
                      </w:r>
                    </w:p>
                    <w:p w:rsidR="00256EFB" w:rsidRDefault="00256EFB" w:rsidP="00256EFB">
                      <w:pPr>
                        <w:pStyle w:val="a6"/>
                        <w:numPr>
                          <w:ilvl w:val="0"/>
                          <w:numId w:val="2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断网本地记录</w:t>
                      </w:r>
                    </w:p>
                    <w:p w:rsidR="00256EFB" w:rsidRDefault="00256EFB"/>
                  </w:txbxContent>
                </v:textbox>
              </v:shape>
            </w:pict>
          </mc:Fallback>
        </mc:AlternateContent>
      </w:r>
      <w:r w:rsidR="00124F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963A9" wp14:editId="4450F3E8">
                <wp:simplePos x="0" y="0"/>
                <wp:positionH relativeFrom="column">
                  <wp:posOffset>6305550</wp:posOffset>
                </wp:positionH>
                <wp:positionV relativeFrom="paragraph">
                  <wp:posOffset>5648325</wp:posOffset>
                </wp:positionV>
                <wp:extent cx="2124075" cy="419100"/>
                <wp:effectExtent l="0" t="0" r="28575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F87" w:rsidRDefault="00124F87" w:rsidP="002B11D7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存储日志类数据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统计类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28" type="#_x0000_t202" style="position:absolute;left:0;text-align:left;margin-left:496.5pt;margin-top:444.75pt;width:167.2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" fillcolor="white [3201]" strokeweight=".5pt">
                <v:textbox>
                  <w:txbxContent>
                    <w:p w:rsidR="00124F87" w:rsidRDefault="00124F87" w:rsidP="002B11D7">
                      <w:pPr>
                        <w:spacing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存储日志类数据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统计类数据</w:t>
                      </w:r>
                    </w:p>
                  </w:txbxContent>
                </v:textbox>
              </v:shape>
            </w:pict>
          </mc:Fallback>
        </mc:AlternateContent>
      </w:r>
      <w:r w:rsidR="00124F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9D6E2" wp14:editId="3EA58082">
                <wp:simplePos x="0" y="0"/>
                <wp:positionH relativeFrom="column">
                  <wp:posOffset>5219700</wp:posOffset>
                </wp:positionH>
                <wp:positionV relativeFrom="paragraph">
                  <wp:posOffset>5867400</wp:posOffset>
                </wp:positionV>
                <wp:extent cx="952500" cy="0"/>
                <wp:effectExtent l="38100" t="76200" r="0" b="1143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left:0;text-align:left;margin-left:411pt;margin-top:462pt;width:7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 w:rsidR="008D1A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FBDFC" wp14:editId="1E6866AF">
                <wp:simplePos x="0" y="0"/>
                <wp:positionH relativeFrom="column">
                  <wp:posOffset>9363075</wp:posOffset>
                </wp:positionH>
                <wp:positionV relativeFrom="paragraph">
                  <wp:posOffset>2867025</wp:posOffset>
                </wp:positionV>
                <wp:extent cx="1276350" cy="0"/>
                <wp:effectExtent l="38100" t="76200" r="0" b="1143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737.25pt;margin-top:225.75pt;width:100.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 w:rsidR="008D1A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7FDE6" wp14:editId="4D142E7B">
                <wp:simplePos x="0" y="0"/>
                <wp:positionH relativeFrom="column">
                  <wp:posOffset>1800225</wp:posOffset>
                </wp:positionH>
                <wp:positionV relativeFrom="paragraph">
                  <wp:posOffset>2686050</wp:posOffset>
                </wp:positionV>
                <wp:extent cx="19050" cy="981075"/>
                <wp:effectExtent l="76200" t="38100" r="57150" b="2857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" o:spid="_x0000_s1026" type="#_x0000_t32" style="position:absolute;left:0;text-align:left;margin-left:141.75pt;margin-top:211.5pt;width:1.5pt;height:77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7E28C5" w:rsidRPr="00F25BDC" w:rsidRDefault="002A6E98" w:rsidP="00F25BDC">
      <w:pPr>
        <w:ind w:firstLineChars="100" w:firstLine="240"/>
        <w:rPr>
          <w:color w:val="FF0000"/>
          <w:sz w:val="24"/>
          <w:szCs w:val="24"/>
        </w:rPr>
      </w:pPr>
      <w:r w:rsidRPr="00F25BDC">
        <w:rPr>
          <w:rFonts w:hint="eastAsia"/>
          <w:color w:val="FF0000"/>
          <w:sz w:val="24"/>
          <w:szCs w:val="24"/>
        </w:rPr>
        <w:t>其中，</w:t>
      </w:r>
      <w:r w:rsidR="005279F6" w:rsidRPr="00F25BDC">
        <w:rPr>
          <w:rFonts w:hint="eastAsia"/>
          <w:color w:val="FF0000"/>
          <w:sz w:val="24"/>
          <w:szCs w:val="24"/>
        </w:rPr>
        <w:t>reids</w:t>
      </w:r>
      <w:r w:rsidR="005279F6" w:rsidRPr="00F25BDC">
        <w:rPr>
          <w:rFonts w:hint="eastAsia"/>
          <w:color w:val="FF0000"/>
          <w:sz w:val="24"/>
          <w:szCs w:val="24"/>
        </w:rPr>
        <w:t>缓存</w:t>
      </w:r>
      <w:r w:rsidRPr="00F25BDC">
        <w:rPr>
          <w:rFonts w:hint="eastAsia"/>
          <w:color w:val="FF0000"/>
          <w:sz w:val="24"/>
          <w:szCs w:val="24"/>
        </w:rPr>
        <w:t>表</w:t>
      </w:r>
      <w:r w:rsidR="005279F6" w:rsidRPr="00F25BDC">
        <w:rPr>
          <w:rFonts w:hint="eastAsia"/>
          <w:color w:val="FF0000"/>
          <w:sz w:val="24"/>
          <w:szCs w:val="24"/>
        </w:rPr>
        <w:t>属性均可</w:t>
      </w:r>
      <w:r w:rsidRPr="00F25BDC">
        <w:rPr>
          <w:rFonts w:hint="eastAsia"/>
          <w:color w:val="FF0000"/>
          <w:sz w:val="24"/>
          <w:szCs w:val="24"/>
        </w:rPr>
        <w:t>为</w:t>
      </w:r>
      <w:r w:rsidRPr="00F25BDC">
        <w:rPr>
          <w:rFonts w:hint="eastAsia"/>
          <w:color w:val="FF0000"/>
          <w:sz w:val="24"/>
          <w:szCs w:val="24"/>
        </w:rPr>
        <w:t>Set/zSet</w:t>
      </w:r>
    </w:p>
    <w:p w:rsidR="007E28C5" w:rsidRDefault="007E28C5" w:rsidP="007E28C5"/>
    <w:p w:rsidR="008D29AA" w:rsidRDefault="008D29AA" w:rsidP="007E28C5">
      <w:pPr>
        <w:rPr>
          <w:rFonts w:hint="eastAsia"/>
          <w:color w:val="FF0000"/>
        </w:rPr>
      </w:pPr>
      <w:r>
        <w:rPr>
          <w:rFonts w:hint="eastAsia"/>
        </w:rPr>
        <w:t xml:space="preserve">  </w:t>
      </w:r>
      <w:r w:rsidRPr="0032086C">
        <w:rPr>
          <w:rFonts w:hint="eastAsia"/>
          <w:color w:val="FF0000"/>
        </w:rPr>
        <w:t>mysql</w:t>
      </w:r>
      <w:r w:rsidRPr="0032086C">
        <w:rPr>
          <w:rFonts w:hint="eastAsia"/>
          <w:color w:val="FF0000"/>
        </w:rPr>
        <w:t>数据库信息：</w:t>
      </w:r>
      <w:r w:rsidRPr="0032086C">
        <w:rPr>
          <w:rFonts w:hint="eastAsia"/>
          <w:color w:val="FF0000"/>
        </w:rPr>
        <w:t xml:space="preserve"> dcenter_base</w:t>
      </w:r>
      <w:r w:rsidRPr="0032086C">
        <w:rPr>
          <w:rFonts w:hint="eastAsia"/>
          <w:color w:val="FF0000"/>
        </w:rPr>
        <w:t>库</w:t>
      </w:r>
      <w:r w:rsidRPr="0032086C">
        <w:rPr>
          <w:rFonts w:hint="eastAsia"/>
          <w:color w:val="FF0000"/>
        </w:rPr>
        <w:t xml:space="preserve"> </w:t>
      </w:r>
      <w:r w:rsidRPr="0032086C">
        <w:rPr>
          <w:color w:val="FF0000"/>
        </w:rPr>
        <w:sym w:font="Wingdings" w:char="F0E0"/>
      </w:r>
      <w:r w:rsidRPr="0032086C">
        <w:rPr>
          <w:rFonts w:hint="eastAsia"/>
          <w:color w:val="FF0000"/>
        </w:rPr>
        <w:t xml:space="preserve">  </w:t>
      </w:r>
      <w:r w:rsidRPr="0032086C">
        <w:rPr>
          <w:rFonts w:hint="eastAsia"/>
          <w:color w:val="FF0000"/>
        </w:rPr>
        <w:t>用于存储基础表</w:t>
      </w:r>
      <w:r w:rsidRPr="0032086C">
        <w:rPr>
          <w:rFonts w:hint="eastAsia"/>
          <w:color w:val="FF0000"/>
        </w:rPr>
        <w:t xml:space="preserve">     dcenter_count</w:t>
      </w:r>
      <w:r w:rsidRPr="0032086C">
        <w:rPr>
          <w:rFonts w:hint="eastAsia"/>
          <w:color w:val="FF0000"/>
        </w:rPr>
        <w:t>库</w:t>
      </w:r>
      <w:r w:rsidRPr="0032086C">
        <w:rPr>
          <w:rFonts w:hint="eastAsia"/>
          <w:color w:val="FF0000"/>
        </w:rPr>
        <w:t xml:space="preserve"> </w:t>
      </w:r>
      <w:r w:rsidRPr="0032086C">
        <w:rPr>
          <w:color w:val="FF0000"/>
        </w:rPr>
        <w:sym w:font="Wingdings" w:char="F0E0"/>
      </w:r>
      <w:r w:rsidRPr="0032086C">
        <w:rPr>
          <w:rFonts w:hint="eastAsia"/>
          <w:color w:val="FF0000"/>
        </w:rPr>
        <w:t xml:space="preserve"> </w:t>
      </w:r>
      <w:r w:rsidRPr="0032086C">
        <w:rPr>
          <w:rFonts w:hint="eastAsia"/>
          <w:color w:val="FF0000"/>
        </w:rPr>
        <w:t>用于存储日志表</w:t>
      </w:r>
      <w:r w:rsidRPr="0032086C">
        <w:rPr>
          <w:rFonts w:hint="eastAsia"/>
          <w:color w:val="FF0000"/>
        </w:rPr>
        <w:t>+</w:t>
      </w:r>
      <w:r w:rsidRPr="0032086C">
        <w:rPr>
          <w:rFonts w:hint="eastAsia"/>
          <w:color w:val="FF0000"/>
        </w:rPr>
        <w:t>统计类表</w:t>
      </w:r>
    </w:p>
    <w:p w:rsidR="005A3BB8" w:rsidRDefault="005A3BB8" w:rsidP="007E28C5">
      <w:pPr>
        <w:rPr>
          <w:rFonts w:hint="eastAsia"/>
          <w:color w:val="FF0000"/>
        </w:rPr>
      </w:pPr>
    </w:p>
    <w:p w:rsidR="005A3BB8" w:rsidRPr="005A3BB8" w:rsidRDefault="005A3BB8" w:rsidP="007E28C5">
      <w:r>
        <w:rPr>
          <w:rFonts w:hint="eastAsia"/>
          <w:color w:val="FF0000"/>
        </w:rPr>
        <w:t xml:space="preserve">  </w:t>
      </w:r>
      <w:r w:rsidR="002A1A04">
        <w:rPr>
          <w:rFonts w:hint="eastAsia"/>
          <w:color w:val="FF0000"/>
        </w:rPr>
        <w:t>**</w:t>
      </w:r>
      <w:bookmarkStart w:id="0" w:name="_GoBack"/>
      <w:bookmarkEnd w:id="0"/>
      <w:r>
        <w:rPr>
          <w:rFonts w:hint="eastAsia"/>
          <w:color w:val="FF0000"/>
        </w:rPr>
        <w:t>此后台不用于游戏活动专题</w:t>
      </w:r>
    </w:p>
    <w:p w:rsidR="005E752C" w:rsidRDefault="005E752C" w:rsidP="00263C2C">
      <w:pPr>
        <w:pStyle w:val="a4"/>
        <w:numPr>
          <w:ilvl w:val="0"/>
          <w:numId w:val="1"/>
        </w:numPr>
        <w:jc w:val="left"/>
      </w:pPr>
      <w:r>
        <w:rPr>
          <w:rFonts w:hint="eastAsia"/>
        </w:rPr>
        <w:t>后端</w:t>
      </w:r>
      <w:r w:rsidR="00880072">
        <w:rPr>
          <w:rFonts w:hint="eastAsia"/>
        </w:rPr>
        <w:t>用户接口</w:t>
      </w:r>
      <w:r>
        <w:rPr>
          <w:rFonts w:hint="eastAsia"/>
        </w:rPr>
        <w:t>：</w:t>
      </w:r>
    </w:p>
    <w:p w:rsidR="00263C2C" w:rsidRDefault="002553E4" w:rsidP="00A774AD">
      <w:pPr>
        <w:pStyle w:val="a7"/>
        <w:numPr>
          <w:ilvl w:val="0"/>
          <w:numId w:val="4"/>
        </w:numPr>
      </w:pPr>
      <w:r>
        <w:rPr>
          <w:rFonts w:hint="eastAsia"/>
        </w:rPr>
        <w:t>用户注册</w:t>
      </w:r>
    </w:p>
    <w:p w:rsidR="00AA66F7" w:rsidRDefault="00AA66F7" w:rsidP="00A774AD">
      <w:pPr>
        <w:pStyle w:val="a7"/>
        <w:numPr>
          <w:ilvl w:val="0"/>
          <w:numId w:val="4"/>
        </w:numPr>
      </w:pPr>
      <w:r>
        <w:rPr>
          <w:rFonts w:hint="eastAsia"/>
        </w:rPr>
        <w:t>用户登录</w:t>
      </w:r>
    </w:p>
    <w:p w:rsidR="00E376CD" w:rsidRPr="00E376CD" w:rsidRDefault="00E376CD" w:rsidP="00A774AD">
      <w:pPr>
        <w:pStyle w:val="a7"/>
        <w:numPr>
          <w:ilvl w:val="0"/>
          <w:numId w:val="4"/>
        </w:numPr>
      </w:pPr>
      <w:r>
        <w:rPr>
          <w:rFonts w:hint="eastAsia"/>
        </w:rPr>
        <w:t>一键注册</w:t>
      </w:r>
    </w:p>
    <w:p w:rsidR="00AA66F7" w:rsidRDefault="00AA66F7" w:rsidP="00A774AD">
      <w:pPr>
        <w:pStyle w:val="a7"/>
        <w:numPr>
          <w:ilvl w:val="0"/>
          <w:numId w:val="4"/>
        </w:numPr>
      </w:pPr>
      <w:r>
        <w:rPr>
          <w:rFonts w:hint="eastAsia"/>
        </w:rPr>
        <w:t>修改密码</w:t>
      </w:r>
    </w:p>
    <w:p w:rsidR="00AA66F7" w:rsidRDefault="00AA66F7" w:rsidP="00A774AD">
      <w:pPr>
        <w:pStyle w:val="a7"/>
        <w:numPr>
          <w:ilvl w:val="0"/>
          <w:numId w:val="4"/>
        </w:numPr>
      </w:pPr>
      <w:r>
        <w:rPr>
          <w:rFonts w:hint="eastAsia"/>
        </w:rPr>
        <w:t>游客转正式</w:t>
      </w:r>
    </w:p>
    <w:p w:rsidR="00AA66F7" w:rsidRDefault="00AA66F7" w:rsidP="00A774AD">
      <w:pPr>
        <w:pStyle w:val="a7"/>
        <w:numPr>
          <w:ilvl w:val="0"/>
          <w:numId w:val="4"/>
        </w:numPr>
      </w:pPr>
      <w:r>
        <w:rPr>
          <w:rFonts w:hint="eastAsia"/>
        </w:rPr>
        <w:t>忘记密码</w:t>
      </w:r>
    </w:p>
    <w:p w:rsidR="001F410F" w:rsidRDefault="001F410F" w:rsidP="001F410F">
      <w:pPr>
        <w:pStyle w:val="a4"/>
        <w:numPr>
          <w:ilvl w:val="0"/>
          <w:numId w:val="1"/>
        </w:numPr>
        <w:jc w:val="left"/>
      </w:pPr>
      <w:r>
        <w:rPr>
          <w:rFonts w:hint="eastAsia"/>
        </w:rPr>
        <w:t>后端统计接口</w:t>
      </w:r>
      <w:r w:rsidR="003E118D">
        <w:rPr>
          <w:rFonts w:hint="eastAsia"/>
        </w:rPr>
        <w:t>:</w:t>
      </w:r>
    </w:p>
    <w:p w:rsidR="002748FD" w:rsidRDefault="002748FD" w:rsidP="00AE6A69">
      <w:pPr>
        <w:pStyle w:val="a7"/>
        <w:numPr>
          <w:ilvl w:val="0"/>
          <w:numId w:val="5"/>
        </w:numPr>
      </w:pPr>
      <w:r>
        <w:rPr>
          <w:rFonts w:hint="eastAsia"/>
        </w:rPr>
        <w:t>打开游戏</w:t>
      </w:r>
    </w:p>
    <w:p w:rsidR="002748FD" w:rsidRDefault="002748FD" w:rsidP="00AE6A69">
      <w:pPr>
        <w:pStyle w:val="a7"/>
        <w:numPr>
          <w:ilvl w:val="0"/>
          <w:numId w:val="5"/>
        </w:numPr>
      </w:pPr>
      <w:r>
        <w:rPr>
          <w:rFonts w:hint="eastAsia"/>
        </w:rPr>
        <w:t>登录游戏</w:t>
      </w:r>
    </w:p>
    <w:p w:rsidR="002748FD" w:rsidRDefault="002748FD" w:rsidP="00AE6A69">
      <w:pPr>
        <w:pStyle w:val="a7"/>
        <w:numPr>
          <w:ilvl w:val="0"/>
          <w:numId w:val="5"/>
        </w:numPr>
      </w:pPr>
      <w:r>
        <w:rPr>
          <w:rFonts w:hint="eastAsia"/>
        </w:rPr>
        <w:t>创角</w:t>
      </w:r>
    </w:p>
    <w:p w:rsidR="002748FD" w:rsidRPr="002748FD" w:rsidRDefault="002748FD" w:rsidP="00AE6A69">
      <w:pPr>
        <w:pStyle w:val="a7"/>
        <w:numPr>
          <w:ilvl w:val="0"/>
          <w:numId w:val="5"/>
        </w:numPr>
      </w:pPr>
      <w:r>
        <w:rPr>
          <w:rFonts w:hint="eastAsia"/>
        </w:rPr>
        <w:t>充值</w:t>
      </w:r>
    </w:p>
    <w:sectPr w:rsidR="002748FD" w:rsidRPr="002748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D35BB"/>
    <w:multiLevelType w:val="hybridMultilevel"/>
    <w:tmpl w:val="90187B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0B7739"/>
    <w:multiLevelType w:val="hybridMultilevel"/>
    <w:tmpl w:val="AAA285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364B00"/>
    <w:multiLevelType w:val="hybridMultilevel"/>
    <w:tmpl w:val="A6129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F75B2E"/>
    <w:multiLevelType w:val="hybridMultilevel"/>
    <w:tmpl w:val="1F58DE5C"/>
    <w:lvl w:ilvl="0" w:tplc="30E2C4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1026ED"/>
    <w:multiLevelType w:val="hybridMultilevel"/>
    <w:tmpl w:val="8A8A5ED4"/>
    <w:lvl w:ilvl="0" w:tplc="ADEE1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2A"/>
    <w:rsid w:val="00085EB0"/>
    <w:rsid w:val="000A3B72"/>
    <w:rsid w:val="000E5E5A"/>
    <w:rsid w:val="00124F87"/>
    <w:rsid w:val="001F410F"/>
    <w:rsid w:val="00210E67"/>
    <w:rsid w:val="002553E4"/>
    <w:rsid w:val="00256EFB"/>
    <w:rsid w:val="00263C2C"/>
    <w:rsid w:val="002748FD"/>
    <w:rsid w:val="002A1A04"/>
    <w:rsid w:val="002A6E98"/>
    <w:rsid w:val="002B11D7"/>
    <w:rsid w:val="0032086C"/>
    <w:rsid w:val="003D36E0"/>
    <w:rsid w:val="003E118D"/>
    <w:rsid w:val="00471915"/>
    <w:rsid w:val="005279F6"/>
    <w:rsid w:val="00531F6F"/>
    <w:rsid w:val="00551FE0"/>
    <w:rsid w:val="00566D4C"/>
    <w:rsid w:val="00571763"/>
    <w:rsid w:val="005A3BB8"/>
    <w:rsid w:val="005E752C"/>
    <w:rsid w:val="0060527A"/>
    <w:rsid w:val="00612C0C"/>
    <w:rsid w:val="007E28C5"/>
    <w:rsid w:val="007E68FC"/>
    <w:rsid w:val="00880072"/>
    <w:rsid w:val="008D1A27"/>
    <w:rsid w:val="008D29AA"/>
    <w:rsid w:val="00904982"/>
    <w:rsid w:val="00934B21"/>
    <w:rsid w:val="00977A77"/>
    <w:rsid w:val="009F5959"/>
    <w:rsid w:val="00A774AD"/>
    <w:rsid w:val="00A86CF2"/>
    <w:rsid w:val="00AA66F7"/>
    <w:rsid w:val="00AE6A69"/>
    <w:rsid w:val="00CA75A7"/>
    <w:rsid w:val="00CC20A6"/>
    <w:rsid w:val="00E376CD"/>
    <w:rsid w:val="00E37B2A"/>
    <w:rsid w:val="00F25BDC"/>
    <w:rsid w:val="00F4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68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2C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3C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3C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410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68FC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7E68FC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612C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612C0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12C0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0E5E5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E5E5A"/>
    <w:rPr>
      <w:sz w:val="18"/>
      <w:szCs w:val="18"/>
    </w:rPr>
  </w:style>
  <w:style w:type="paragraph" w:styleId="a6">
    <w:name w:val="List Paragraph"/>
    <w:basedOn w:val="a"/>
    <w:uiPriority w:val="34"/>
    <w:qFormat/>
    <w:rsid w:val="000E5E5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63C2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63C2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Subtitle"/>
    <w:basedOn w:val="a"/>
    <w:next w:val="a"/>
    <w:link w:val="Char1"/>
    <w:uiPriority w:val="11"/>
    <w:qFormat/>
    <w:rsid w:val="00263C2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263C2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1F410F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68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2C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3C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3C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410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68FC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7E68FC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612C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612C0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12C0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0E5E5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E5E5A"/>
    <w:rPr>
      <w:sz w:val="18"/>
      <w:szCs w:val="18"/>
    </w:rPr>
  </w:style>
  <w:style w:type="paragraph" w:styleId="a6">
    <w:name w:val="List Paragraph"/>
    <w:basedOn w:val="a"/>
    <w:uiPriority w:val="34"/>
    <w:qFormat/>
    <w:rsid w:val="000E5E5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63C2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63C2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Subtitle"/>
    <w:basedOn w:val="a"/>
    <w:next w:val="a"/>
    <w:link w:val="Char1"/>
    <w:uiPriority w:val="11"/>
    <w:qFormat/>
    <w:rsid w:val="00263C2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263C2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1F410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CD0F5C-122E-44C3-80B0-39CFE4ABB0E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C2698AC-0BEA-4BB1-9501-261E6DDCC06B}">
      <dgm:prSet phldrT="[文本]"/>
      <dgm:spPr/>
      <dgm:t>
        <a:bodyPr/>
        <a:lstStyle/>
        <a:p>
          <a:r>
            <a:rPr lang="zh-CN" altLang="en-US"/>
            <a:t>游戏前端（</a:t>
          </a:r>
          <a:r>
            <a:rPr lang="en-US" altLang="zh-CN"/>
            <a:t>SDK</a:t>
          </a:r>
          <a:r>
            <a:rPr lang="zh-CN" altLang="en-US"/>
            <a:t>）</a:t>
          </a:r>
        </a:p>
      </dgm:t>
    </dgm:pt>
    <dgm:pt modelId="{D6EACD34-3D90-42A3-9DAB-D822798C16D1}" type="parTrans" cxnId="{2F9F6C9A-707E-422A-8416-723F8A9A5166}">
      <dgm:prSet/>
      <dgm:spPr/>
      <dgm:t>
        <a:bodyPr/>
        <a:lstStyle/>
        <a:p>
          <a:endParaRPr lang="zh-CN" altLang="en-US"/>
        </a:p>
      </dgm:t>
    </dgm:pt>
    <dgm:pt modelId="{9F0F5A87-0BFA-44C5-A5DE-7E59531055D0}" type="sibTrans" cxnId="{2F9F6C9A-707E-422A-8416-723F8A9A5166}">
      <dgm:prSet/>
      <dgm:spPr/>
      <dgm:t>
        <a:bodyPr/>
        <a:lstStyle/>
        <a:p>
          <a:endParaRPr lang="zh-CN" altLang="en-US"/>
        </a:p>
      </dgm:t>
    </dgm:pt>
    <dgm:pt modelId="{2DAE2C60-88A1-48EC-B3D1-95FBA6256306}">
      <dgm:prSet phldrT="[文本]"/>
      <dgm:spPr/>
      <dgm:t>
        <a:bodyPr/>
        <a:lstStyle/>
        <a:p>
          <a:r>
            <a:rPr lang="zh-CN" altLang="en-US"/>
            <a:t>数据服务器</a:t>
          </a:r>
        </a:p>
      </dgm:t>
    </dgm:pt>
    <dgm:pt modelId="{87EC571B-7090-4B13-98B8-C0600465592C}" type="parTrans" cxnId="{7F2F4DFA-089C-4AE6-8E4D-370A4551F680}">
      <dgm:prSet/>
      <dgm:spPr/>
      <dgm:t>
        <a:bodyPr/>
        <a:lstStyle/>
        <a:p>
          <a:endParaRPr lang="zh-CN" altLang="en-US"/>
        </a:p>
      </dgm:t>
    </dgm:pt>
    <dgm:pt modelId="{90A78A6B-59DE-4F23-BED0-8C2916F8DC64}" type="sibTrans" cxnId="{7F2F4DFA-089C-4AE6-8E4D-370A4551F680}">
      <dgm:prSet/>
      <dgm:spPr/>
      <dgm:t>
        <a:bodyPr/>
        <a:lstStyle/>
        <a:p>
          <a:endParaRPr lang="zh-CN" altLang="en-US"/>
        </a:p>
      </dgm:t>
    </dgm:pt>
    <dgm:pt modelId="{B80C6B54-8243-4CE9-99ED-60E1AE4B84BE}">
      <dgm:prSet phldrT="[文本]"/>
      <dgm:spPr/>
      <dgm:t>
        <a:bodyPr/>
        <a:lstStyle/>
        <a:p>
          <a:r>
            <a:rPr lang="zh-CN" altLang="en-US"/>
            <a:t>处理数据</a:t>
          </a:r>
        </a:p>
      </dgm:t>
    </dgm:pt>
    <dgm:pt modelId="{6CFF62CE-418E-47C2-B985-9DC037187175}" type="parTrans" cxnId="{717FE25A-8B78-4FA9-B357-76A9C0C28E89}">
      <dgm:prSet/>
      <dgm:spPr/>
      <dgm:t>
        <a:bodyPr/>
        <a:lstStyle/>
        <a:p>
          <a:endParaRPr lang="zh-CN" altLang="en-US"/>
        </a:p>
      </dgm:t>
    </dgm:pt>
    <dgm:pt modelId="{DD13C40A-1869-4A8F-B487-04276C4C3F07}" type="sibTrans" cxnId="{717FE25A-8B78-4FA9-B357-76A9C0C28E89}">
      <dgm:prSet/>
      <dgm:spPr/>
      <dgm:t>
        <a:bodyPr/>
        <a:lstStyle/>
        <a:p>
          <a:endParaRPr lang="zh-CN" altLang="en-US"/>
        </a:p>
      </dgm:t>
    </dgm:pt>
    <dgm:pt modelId="{357E108D-4351-4435-8B29-9AE9A52EE271}">
      <dgm:prSet phldrT="[文本]"/>
      <dgm:spPr/>
      <dgm:t>
        <a:bodyPr/>
        <a:lstStyle/>
        <a:p>
          <a:r>
            <a:rPr lang="en-US" altLang="zh-CN"/>
            <a:t>redis</a:t>
          </a:r>
          <a:r>
            <a:rPr lang="zh-CN" altLang="en-US"/>
            <a:t>数据库</a:t>
          </a:r>
        </a:p>
      </dgm:t>
    </dgm:pt>
    <dgm:pt modelId="{9853028D-D7C6-4BE8-8774-BE3D9BD9E30D}" type="parTrans" cxnId="{C386061C-16C8-426B-AFFF-25DE30586680}">
      <dgm:prSet/>
      <dgm:spPr/>
      <dgm:t>
        <a:bodyPr/>
        <a:lstStyle/>
        <a:p>
          <a:endParaRPr lang="zh-CN" altLang="en-US"/>
        </a:p>
      </dgm:t>
    </dgm:pt>
    <dgm:pt modelId="{B197D514-60E8-4698-9BD6-B5939293FC98}" type="sibTrans" cxnId="{C386061C-16C8-426B-AFFF-25DE30586680}">
      <dgm:prSet/>
      <dgm:spPr/>
      <dgm:t>
        <a:bodyPr/>
        <a:lstStyle/>
        <a:p>
          <a:endParaRPr lang="zh-CN" altLang="en-US"/>
        </a:p>
      </dgm:t>
    </dgm:pt>
    <dgm:pt modelId="{39B82199-F790-46B7-8893-84287667862F}">
      <dgm:prSet phldrT="[文本]"/>
      <dgm:spPr/>
      <dgm:t>
        <a:bodyPr/>
        <a:lstStyle/>
        <a:p>
          <a:r>
            <a:rPr lang="en-US" altLang="zh-CN"/>
            <a:t>mysql</a:t>
          </a:r>
          <a:endParaRPr lang="zh-CN" altLang="en-US"/>
        </a:p>
      </dgm:t>
    </dgm:pt>
    <dgm:pt modelId="{9D696CBD-224F-4EDF-8C19-7531D34CCE2F}" type="parTrans" cxnId="{E487E7AA-8EE8-4B4D-9660-322578094A1E}">
      <dgm:prSet/>
      <dgm:spPr/>
      <dgm:t>
        <a:bodyPr/>
        <a:lstStyle/>
        <a:p>
          <a:endParaRPr lang="zh-CN" altLang="en-US"/>
        </a:p>
      </dgm:t>
    </dgm:pt>
    <dgm:pt modelId="{DA9BCBCE-23D9-44E3-99EE-F9D635F3A134}" type="sibTrans" cxnId="{E487E7AA-8EE8-4B4D-9660-322578094A1E}">
      <dgm:prSet/>
      <dgm:spPr/>
      <dgm:t>
        <a:bodyPr/>
        <a:lstStyle/>
        <a:p>
          <a:endParaRPr lang="zh-CN" altLang="en-US"/>
        </a:p>
      </dgm:t>
    </dgm:pt>
    <dgm:pt modelId="{32E7070B-4384-41E3-B8A6-861E6EEB5958}" type="pres">
      <dgm:prSet presAssocID="{96CD0F5C-122E-44C3-80B0-39CFE4ABB0E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1482BB1-A463-4E7C-A77C-545B9080E319}" type="pres">
      <dgm:prSet presAssocID="{2C2698AC-0BEA-4BB1-9501-261E6DDCC06B}" presName="node" presStyleLbl="node1" presStyleIdx="0" presStyleCnt="5" custScaleX="47608" custScaleY="47337" custLinFactNeighborX="83555" custLinFactNeighborY="-791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AC31F8D-A1FE-4639-96E7-ACEBFBC656C1}" type="pres">
      <dgm:prSet presAssocID="{9F0F5A87-0BFA-44C5-A5DE-7E59531055D0}" presName="sibTrans" presStyleLbl="sibTrans2D1" presStyleIdx="0" presStyleCnt="4" custScaleY="42592"/>
      <dgm:spPr/>
      <dgm:t>
        <a:bodyPr/>
        <a:lstStyle/>
        <a:p>
          <a:endParaRPr lang="zh-CN" altLang="en-US"/>
        </a:p>
      </dgm:t>
    </dgm:pt>
    <dgm:pt modelId="{5602A36E-73AF-4999-82FB-725CCA34E945}" type="pres">
      <dgm:prSet presAssocID="{9F0F5A87-0BFA-44C5-A5DE-7E59531055D0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EF34C29C-DABB-4E76-AF8D-4110D4F1B72A}" type="pres">
      <dgm:prSet presAssocID="{2DAE2C60-88A1-48EC-B3D1-95FBA6256306}" presName="node" presStyleLbl="node1" presStyleIdx="1" presStyleCnt="5" custScaleX="64802" custScaleY="51347" custLinFactNeighborX="78595" custLinFactNeighborY="-7824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EEF1A71-F2C8-481E-9784-4F0D6E72A693}" type="pres">
      <dgm:prSet presAssocID="{90A78A6B-59DE-4F23-BED0-8C2916F8DC64}" presName="sibTrans" presStyleLbl="sibTrans2D1" presStyleIdx="1" presStyleCnt="4" custScaleX="127899" custScaleY="47016" custLinFactNeighborY="-702"/>
      <dgm:spPr/>
      <dgm:t>
        <a:bodyPr/>
        <a:lstStyle/>
        <a:p>
          <a:endParaRPr lang="zh-CN" altLang="en-US"/>
        </a:p>
      </dgm:t>
    </dgm:pt>
    <dgm:pt modelId="{118379CB-092C-4213-BDCF-917555B7D5DA}" type="pres">
      <dgm:prSet presAssocID="{90A78A6B-59DE-4F23-BED0-8C2916F8DC64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BA851328-682C-4CC1-90AD-E6DB24DA5F15}" type="pres">
      <dgm:prSet presAssocID="{357E108D-4351-4435-8B29-9AE9A52EE271}" presName="node" presStyleLbl="node1" presStyleIdx="2" presStyleCnt="5" custScaleX="88447" custScaleY="92927" custLinFactX="2240" custLinFactNeighborX="100000" custLinFactNeighborY="-4266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750A4F9-C35E-46F2-A932-FB6E32DCF120}" type="pres">
      <dgm:prSet presAssocID="{B197D514-60E8-4698-9BD6-B5939293FC98}" presName="sibTrans" presStyleLbl="sibTrans2D1" presStyleIdx="2" presStyleCnt="4" custAng="10710701" custScaleY="47016" custLinFactNeighborX="-3" custLinFactNeighborY="68770"/>
      <dgm:spPr/>
      <dgm:t>
        <a:bodyPr/>
        <a:lstStyle/>
        <a:p>
          <a:endParaRPr lang="zh-CN" altLang="en-US"/>
        </a:p>
      </dgm:t>
    </dgm:pt>
    <dgm:pt modelId="{056C8938-300C-4291-90BF-A1E3E2EBB00C}" type="pres">
      <dgm:prSet presAssocID="{B197D514-60E8-4698-9BD6-B5939293FC98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4CAF06FE-E280-46A3-85DA-7DFE9C662437}" type="pres">
      <dgm:prSet presAssocID="{B80C6B54-8243-4CE9-99ED-60E1AE4B84BE}" presName="node" presStyleLbl="node1" presStyleIdx="3" presStyleCnt="5" custAng="0" custScaleX="56004" custScaleY="67486" custLinFactX="-119266" custLinFactNeighborX="-200000" custLinFactNeighborY="1260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9ED37C5-051A-4519-8DE3-D7E2F9B1B642}" type="pres">
      <dgm:prSet presAssocID="{DD13C40A-1869-4A8F-B487-04276C4C3F07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15D8FDE2-0F19-4D2E-BE20-36C5414C9A0B}" type="pres">
      <dgm:prSet presAssocID="{DD13C40A-1869-4A8F-B487-04276C4C3F07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0A7B75CE-C346-45DC-BFB2-98BAAAF71442}" type="pres">
      <dgm:prSet presAssocID="{39B82199-F790-46B7-8893-84287667862F}" presName="node" presStyleLbl="node1" presStyleIdx="4" presStyleCnt="5" custAng="0" custScaleX="56004" custScaleY="67486" custLinFactX="-200000" custLinFactY="35351" custLinFactNeighborX="-242256" custLinFactNeighborY="10000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CDC5946-7BBD-45D6-8A7E-A2B6AC11F9A5}" type="presOf" srcId="{B197D514-60E8-4698-9BD6-B5939293FC98}" destId="{056C8938-300C-4291-90BF-A1E3E2EBB00C}" srcOrd="1" destOrd="0" presId="urn:microsoft.com/office/officeart/2005/8/layout/process1"/>
    <dgm:cxn modelId="{4C09449A-7066-4DCD-BE13-E09288AADFAA}" type="presOf" srcId="{2C2698AC-0BEA-4BB1-9501-261E6DDCC06B}" destId="{81482BB1-A463-4E7C-A77C-545B9080E319}" srcOrd="0" destOrd="0" presId="urn:microsoft.com/office/officeart/2005/8/layout/process1"/>
    <dgm:cxn modelId="{01DC0634-0A03-41DB-A6FC-2CEF2F9F92A3}" type="presOf" srcId="{9F0F5A87-0BFA-44C5-A5DE-7E59531055D0}" destId="{5602A36E-73AF-4999-82FB-725CCA34E945}" srcOrd="1" destOrd="0" presId="urn:microsoft.com/office/officeart/2005/8/layout/process1"/>
    <dgm:cxn modelId="{76069AA5-4E2A-4907-89BD-16A108879805}" type="presOf" srcId="{9F0F5A87-0BFA-44C5-A5DE-7E59531055D0}" destId="{EAC31F8D-A1FE-4639-96E7-ACEBFBC656C1}" srcOrd="0" destOrd="0" presId="urn:microsoft.com/office/officeart/2005/8/layout/process1"/>
    <dgm:cxn modelId="{C167DF55-10D3-49CE-A048-46FE710D51B7}" type="presOf" srcId="{357E108D-4351-4435-8B29-9AE9A52EE271}" destId="{BA851328-682C-4CC1-90AD-E6DB24DA5F15}" srcOrd="0" destOrd="0" presId="urn:microsoft.com/office/officeart/2005/8/layout/process1"/>
    <dgm:cxn modelId="{5B648F6F-4B02-44A2-9129-6123B80121EF}" type="presOf" srcId="{B197D514-60E8-4698-9BD6-B5939293FC98}" destId="{D750A4F9-C35E-46F2-A932-FB6E32DCF120}" srcOrd="0" destOrd="0" presId="urn:microsoft.com/office/officeart/2005/8/layout/process1"/>
    <dgm:cxn modelId="{E487E7AA-8EE8-4B4D-9660-322578094A1E}" srcId="{96CD0F5C-122E-44C3-80B0-39CFE4ABB0E3}" destId="{39B82199-F790-46B7-8893-84287667862F}" srcOrd="4" destOrd="0" parTransId="{9D696CBD-224F-4EDF-8C19-7531D34CCE2F}" sibTransId="{DA9BCBCE-23D9-44E3-99EE-F9D635F3A134}"/>
    <dgm:cxn modelId="{717FE25A-8B78-4FA9-B357-76A9C0C28E89}" srcId="{96CD0F5C-122E-44C3-80B0-39CFE4ABB0E3}" destId="{B80C6B54-8243-4CE9-99ED-60E1AE4B84BE}" srcOrd="3" destOrd="0" parTransId="{6CFF62CE-418E-47C2-B985-9DC037187175}" sibTransId="{DD13C40A-1869-4A8F-B487-04276C4C3F07}"/>
    <dgm:cxn modelId="{E932BEFF-3CC0-46F4-9269-CECCD3215607}" type="presOf" srcId="{90A78A6B-59DE-4F23-BED0-8C2916F8DC64}" destId="{118379CB-092C-4213-BDCF-917555B7D5DA}" srcOrd="1" destOrd="0" presId="urn:microsoft.com/office/officeart/2005/8/layout/process1"/>
    <dgm:cxn modelId="{858D8F73-E0A6-4E12-9DFE-AC47BAA8C85E}" type="presOf" srcId="{DD13C40A-1869-4A8F-B487-04276C4C3F07}" destId="{29ED37C5-051A-4519-8DE3-D7E2F9B1B642}" srcOrd="0" destOrd="0" presId="urn:microsoft.com/office/officeart/2005/8/layout/process1"/>
    <dgm:cxn modelId="{3C1D50F4-28E1-437A-828F-C641A1C3B723}" type="presOf" srcId="{DD13C40A-1869-4A8F-B487-04276C4C3F07}" destId="{15D8FDE2-0F19-4D2E-BE20-36C5414C9A0B}" srcOrd="1" destOrd="0" presId="urn:microsoft.com/office/officeart/2005/8/layout/process1"/>
    <dgm:cxn modelId="{C386061C-16C8-426B-AFFF-25DE30586680}" srcId="{96CD0F5C-122E-44C3-80B0-39CFE4ABB0E3}" destId="{357E108D-4351-4435-8B29-9AE9A52EE271}" srcOrd="2" destOrd="0" parTransId="{9853028D-D7C6-4BE8-8774-BE3D9BD9E30D}" sibTransId="{B197D514-60E8-4698-9BD6-B5939293FC98}"/>
    <dgm:cxn modelId="{2F9F6C9A-707E-422A-8416-723F8A9A5166}" srcId="{96CD0F5C-122E-44C3-80B0-39CFE4ABB0E3}" destId="{2C2698AC-0BEA-4BB1-9501-261E6DDCC06B}" srcOrd="0" destOrd="0" parTransId="{D6EACD34-3D90-42A3-9DAB-D822798C16D1}" sibTransId="{9F0F5A87-0BFA-44C5-A5DE-7E59531055D0}"/>
    <dgm:cxn modelId="{0DB2E737-0C54-4D3B-A083-09A3E2871C9A}" type="presOf" srcId="{39B82199-F790-46B7-8893-84287667862F}" destId="{0A7B75CE-C346-45DC-BFB2-98BAAAF71442}" srcOrd="0" destOrd="0" presId="urn:microsoft.com/office/officeart/2005/8/layout/process1"/>
    <dgm:cxn modelId="{98A30CBD-48E6-4C34-9A41-CCC78F69EC25}" type="presOf" srcId="{90A78A6B-59DE-4F23-BED0-8C2916F8DC64}" destId="{6EEF1A71-F2C8-481E-9784-4F0D6E72A693}" srcOrd="0" destOrd="0" presId="urn:microsoft.com/office/officeart/2005/8/layout/process1"/>
    <dgm:cxn modelId="{ED730362-ABDF-4177-9365-806A7D45E95A}" type="presOf" srcId="{96CD0F5C-122E-44C3-80B0-39CFE4ABB0E3}" destId="{32E7070B-4384-41E3-B8A6-861E6EEB5958}" srcOrd="0" destOrd="0" presId="urn:microsoft.com/office/officeart/2005/8/layout/process1"/>
    <dgm:cxn modelId="{9ECCEB31-31E2-4B53-B970-4EB84E125452}" type="presOf" srcId="{2DAE2C60-88A1-48EC-B3D1-95FBA6256306}" destId="{EF34C29C-DABB-4E76-AF8D-4110D4F1B72A}" srcOrd="0" destOrd="0" presId="urn:microsoft.com/office/officeart/2005/8/layout/process1"/>
    <dgm:cxn modelId="{8234E6AC-DC5C-4224-9C9B-084B1C3584A2}" type="presOf" srcId="{B80C6B54-8243-4CE9-99ED-60E1AE4B84BE}" destId="{4CAF06FE-E280-46A3-85DA-7DFE9C662437}" srcOrd="0" destOrd="0" presId="urn:microsoft.com/office/officeart/2005/8/layout/process1"/>
    <dgm:cxn modelId="{7F2F4DFA-089C-4AE6-8E4D-370A4551F680}" srcId="{96CD0F5C-122E-44C3-80B0-39CFE4ABB0E3}" destId="{2DAE2C60-88A1-48EC-B3D1-95FBA6256306}" srcOrd="1" destOrd="0" parTransId="{87EC571B-7090-4B13-98B8-C0600465592C}" sibTransId="{90A78A6B-59DE-4F23-BED0-8C2916F8DC64}"/>
    <dgm:cxn modelId="{795D3BEB-2C06-47D8-9D7C-A45A39F093B1}" type="presParOf" srcId="{32E7070B-4384-41E3-B8A6-861E6EEB5958}" destId="{81482BB1-A463-4E7C-A77C-545B9080E319}" srcOrd="0" destOrd="0" presId="urn:microsoft.com/office/officeart/2005/8/layout/process1"/>
    <dgm:cxn modelId="{77AA7748-6121-4EEC-BF52-7C6136306A2F}" type="presParOf" srcId="{32E7070B-4384-41E3-B8A6-861E6EEB5958}" destId="{EAC31F8D-A1FE-4639-96E7-ACEBFBC656C1}" srcOrd="1" destOrd="0" presId="urn:microsoft.com/office/officeart/2005/8/layout/process1"/>
    <dgm:cxn modelId="{AB8334C2-A192-45FC-B052-CB675D5D3CF4}" type="presParOf" srcId="{EAC31F8D-A1FE-4639-96E7-ACEBFBC656C1}" destId="{5602A36E-73AF-4999-82FB-725CCA34E945}" srcOrd="0" destOrd="0" presId="urn:microsoft.com/office/officeart/2005/8/layout/process1"/>
    <dgm:cxn modelId="{7B1CCBFB-206E-4883-B482-EE20940154A5}" type="presParOf" srcId="{32E7070B-4384-41E3-B8A6-861E6EEB5958}" destId="{EF34C29C-DABB-4E76-AF8D-4110D4F1B72A}" srcOrd="2" destOrd="0" presId="urn:microsoft.com/office/officeart/2005/8/layout/process1"/>
    <dgm:cxn modelId="{2A92DEF2-DC52-4B21-9ABC-88C1B0C2858A}" type="presParOf" srcId="{32E7070B-4384-41E3-B8A6-861E6EEB5958}" destId="{6EEF1A71-F2C8-481E-9784-4F0D6E72A693}" srcOrd="3" destOrd="0" presId="urn:microsoft.com/office/officeart/2005/8/layout/process1"/>
    <dgm:cxn modelId="{64970372-AAB8-449E-973F-FBF683E44B8F}" type="presParOf" srcId="{6EEF1A71-F2C8-481E-9784-4F0D6E72A693}" destId="{118379CB-092C-4213-BDCF-917555B7D5DA}" srcOrd="0" destOrd="0" presId="urn:microsoft.com/office/officeart/2005/8/layout/process1"/>
    <dgm:cxn modelId="{07346B79-E7FA-41EC-92E9-810326B9FB39}" type="presParOf" srcId="{32E7070B-4384-41E3-B8A6-861E6EEB5958}" destId="{BA851328-682C-4CC1-90AD-E6DB24DA5F15}" srcOrd="4" destOrd="0" presId="urn:microsoft.com/office/officeart/2005/8/layout/process1"/>
    <dgm:cxn modelId="{038D4D94-6C3F-4C1F-9A9F-B001871D5101}" type="presParOf" srcId="{32E7070B-4384-41E3-B8A6-861E6EEB5958}" destId="{D750A4F9-C35E-46F2-A932-FB6E32DCF120}" srcOrd="5" destOrd="0" presId="urn:microsoft.com/office/officeart/2005/8/layout/process1"/>
    <dgm:cxn modelId="{1544793F-7907-4EEE-8841-41E6FBA0ED22}" type="presParOf" srcId="{D750A4F9-C35E-46F2-A932-FB6E32DCF120}" destId="{056C8938-300C-4291-90BF-A1E3E2EBB00C}" srcOrd="0" destOrd="0" presId="urn:microsoft.com/office/officeart/2005/8/layout/process1"/>
    <dgm:cxn modelId="{6C2ACAA0-BF7A-4D59-9C21-CB382480FD83}" type="presParOf" srcId="{32E7070B-4384-41E3-B8A6-861E6EEB5958}" destId="{4CAF06FE-E280-46A3-85DA-7DFE9C662437}" srcOrd="6" destOrd="0" presId="urn:microsoft.com/office/officeart/2005/8/layout/process1"/>
    <dgm:cxn modelId="{7A7A392A-AE48-4970-B4CB-25CC80795A46}" type="presParOf" srcId="{32E7070B-4384-41E3-B8A6-861E6EEB5958}" destId="{29ED37C5-051A-4519-8DE3-D7E2F9B1B642}" srcOrd="7" destOrd="0" presId="urn:microsoft.com/office/officeart/2005/8/layout/process1"/>
    <dgm:cxn modelId="{FDA16C7C-E047-48DA-9C1D-D8D856816D1A}" type="presParOf" srcId="{29ED37C5-051A-4519-8DE3-D7E2F9B1B642}" destId="{15D8FDE2-0F19-4D2E-BE20-36C5414C9A0B}" srcOrd="0" destOrd="0" presId="urn:microsoft.com/office/officeart/2005/8/layout/process1"/>
    <dgm:cxn modelId="{C9AEB0B1-EC85-441C-8290-675003F4D851}" type="presParOf" srcId="{32E7070B-4384-41E3-B8A6-861E6EEB5958}" destId="{0A7B75CE-C346-45DC-BFB2-98BAAAF71442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482BB1-A463-4E7C-A77C-545B9080E319}">
      <dsp:nvSpPr>
        <dsp:cNvPr id="0" name=""/>
        <dsp:cNvSpPr/>
      </dsp:nvSpPr>
      <dsp:spPr>
        <a:xfrm>
          <a:off x="943897" y="1699905"/>
          <a:ext cx="1342242" cy="8007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游戏前端（</a:t>
          </a:r>
          <a:r>
            <a:rPr lang="en-US" altLang="zh-CN" sz="2000" kern="1200"/>
            <a:t>SDK</a:t>
          </a:r>
          <a:r>
            <a:rPr lang="zh-CN" altLang="en-US" sz="2000" kern="1200"/>
            <a:t>）</a:t>
          </a:r>
        </a:p>
      </dsp:txBody>
      <dsp:txXfrm>
        <a:off x="967350" y="1723358"/>
        <a:ext cx="1295336" cy="753855"/>
      </dsp:txXfrm>
    </dsp:sp>
    <dsp:sp modelId="{EAC31F8D-A1FE-4639-96E7-ACEBFBC656C1}">
      <dsp:nvSpPr>
        <dsp:cNvPr id="0" name=""/>
        <dsp:cNvSpPr/>
      </dsp:nvSpPr>
      <dsp:spPr>
        <a:xfrm rot="20540">
          <a:off x="2505752" y="1958097"/>
          <a:ext cx="465595" cy="2978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2505753" y="2017391"/>
        <a:ext cx="376254" cy="178682"/>
      </dsp:txXfrm>
    </dsp:sp>
    <dsp:sp modelId="{EF34C29C-DABB-4E76-AF8D-4110D4F1B72A}">
      <dsp:nvSpPr>
        <dsp:cNvPr id="0" name=""/>
        <dsp:cNvSpPr/>
      </dsp:nvSpPr>
      <dsp:spPr>
        <a:xfrm>
          <a:off x="3164606" y="1680705"/>
          <a:ext cx="1827003" cy="868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数据服务器</a:t>
          </a:r>
        </a:p>
      </dsp:txBody>
      <dsp:txXfrm>
        <a:off x="3190046" y="1706145"/>
        <a:ext cx="1776123" cy="817714"/>
      </dsp:txXfrm>
    </dsp:sp>
    <dsp:sp modelId="{6EEF1A71-F2C8-481E-9784-4F0D6E72A693}">
      <dsp:nvSpPr>
        <dsp:cNvPr id="0" name=""/>
        <dsp:cNvSpPr/>
      </dsp:nvSpPr>
      <dsp:spPr>
        <a:xfrm rot="541880">
          <a:off x="5270914" y="2223992"/>
          <a:ext cx="1115793" cy="3287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5271525" y="2281999"/>
        <a:ext cx="1017172" cy="197242"/>
      </dsp:txXfrm>
    </dsp:sp>
    <dsp:sp modelId="{BA851328-682C-4CC1-90AD-E6DB24DA5F15}">
      <dsp:nvSpPr>
        <dsp:cNvPr id="0" name=""/>
        <dsp:cNvSpPr/>
      </dsp:nvSpPr>
      <dsp:spPr>
        <a:xfrm>
          <a:off x="6617244" y="1930777"/>
          <a:ext cx="2493641" cy="1571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redis</a:t>
          </a:r>
          <a:r>
            <a:rPr lang="zh-CN" altLang="en-US" sz="2000" kern="1200"/>
            <a:t>数据库</a:t>
          </a:r>
        </a:p>
      </dsp:txBody>
      <dsp:txXfrm>
        <a:off x="6663285" y="1976818"/>
        <a:ext cx="2401559" cy="1479887"/>
      </dsp:txXfrm>
    </dsp:sp>
    <dsp:sp modelId="{D750A4F9-C35E-46F2-A932-FB6E32DCF120}">
      <dsp:nvSpPr>
        <dsp:cNvPr id="0" name=""/>
        <dsp:cNvSpPr/>
      </dsp:nvSpPr>
      <dsp:spPr>
        <a:xfrm rot="20647504">
          <a:off x="5348720" y="3565550"/>
          <a:ext cx="880151" cy="3287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10800000">
        <a:off x="5350601" y="3644785"/>
        <a:ext cx="781530" cy="197242"/>
      </dsp:txXfrm>
    </dsp:sp>
    <dsp:sp modelId="{4CAF06FE-E280-46A3-85DA-7DFE9C662437}">
      <dsp:nvSpPr>
        <dsp:cNvPr id="0" name=""/>
        <dsp:cNvSpPr/>
      </dsp:nvSpPr>
      <dsp:spPr>
        <a:xfrm>
          <a:off x="3429701" y="3080900"/>
          <a:ext cx="1578955" cy="11416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处理数据</a:t>
          </a:r>
        </a:p>
      </dsp:txBody>
      <dsp:txXfrm>
        <a:off x="3463137" y="3114336"/>
        <a:ext cx="1512083" cy="1074733"/>
      </dsp:txXfrm>
    </dsp:sp>
    <dsp:sp modelId="{29ED37C5-051A-4519-8DE3-D7E2F9B1B642}">
      <dsp:nvSpPr>
        <dsp:cNvPr id="0" name=""/>
        <dsp:cNvSpPr/>
      </dsp:nvSpPr>
      <dsp:spPr>
        <a:xfrm rot="5476183">
          <a:off x="3948063" y="4354346"/>
          <a:ext cx="495586" cy="6992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600" kern="1200"/>
        </a:p>
      </dsp:txBody>
      <dsp:txXfrm rot="10800000">
        <a:off x="4024048" y="4419866"/>
        <a:ext cx="346910" cy="419521"/>
      </dsp:txXfrm>
    </dsp:sp>
    <dsp:sp modelId="{0A7B75CE-C346-45DC-BFB2-98BAAAF71442}">
      <dsp:nvSpPr>
        <dsp:cNvPr id="0" name=""/>
        <dsp:cNvSpPr/>
      </dsp:nvSpPr>
      <dsp:spPr>
        <a:xfrm>
          <a:off x="3383678" y="5157343"/>
          <a:ext cx="1578955" cy="11416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mysql</a:t>
          </a:r>
          <a:endParaRPr lang="zh-CN" altLang="en-US" sz="2000" kern="1200"/>
        </a:p>
      </dsp:txBody>
      <dsp:txXfrm>
        <a:off x="3417114" y="5190779"/>
        <a:ext cx="1512083" cy="1074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1370-17AE-46B6-9263-8A88EE50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GAME</dc:creator>
  <cp:keywords/>
  <dc:description/>
  <cp:lastModifiedBy>TTGAME</cp:lastModifiedBy>
  <cp:revision>83</cp:revision>
  <dcterms:created xsi:type="dcterms:W3CDTF">2015-07-13T01:24:00Z</dcterms:created>
  <dcterms:modified xsi:type="dcterms:W3CDTF">2015-07-14T02:00:00Z</dcterms:modified>
</cp:coreProperties>
</file>